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6D" w:rsidRDefault="002832CC">
      <w:r>
        <w:t>#Question 1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Function to validate user input: return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ture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f valid, return false if invali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de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validat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put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Remove space and test the input string with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isalpha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metho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stStr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putSt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replac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 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,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estSt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isalpha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return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se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case 4 invalid input messag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Invalid input. Please enter English letters only.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return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try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Open menu fil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with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ope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food/menu.csv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r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a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Empty dictionary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oodDic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to store food and pric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{}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Read and 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discard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the first header lin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eadlin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  <w:proofErr w:type="gram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Read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the rest of the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enten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of the fil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n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i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On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each line, store the name and the price to the dictionary.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Remove the ending new line character on the price.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tem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in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pli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,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tem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]]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tem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2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].</w:t>
      </w:r>
      <w:proofErr w:type="spell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emovesuffix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2832CC">
        <w:rPr>
          <w:rFonts w:ascii="Consolas" w:eastAsia="新細明體" w:hAnsi="Consolas" w:cs="新細明體"/>
          <w:color w:val="EE0000"/>
          <w:kern w:val="0"/>
          <w:sz w:val="21"/>
          <w:szCs w:val="21"/>
        </w:rPr>
        <w:t>\n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Get user input and convert to upper case for case insensitive comparison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inpu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nter a character or characters: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ppe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Test user input against the validate function and ask user to re-enter if input is invalid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while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o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validat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inpu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nter a character or characters: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upper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Boolean variable found to store rather input is found.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Default is not found.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als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Check every keys in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oodDict</w:t>
      </w:r>
      <w:proofErr w:type="spell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keys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matching item is foun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uppe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.</w:t>
      </w:r>
      <w:proofErr w:type="spellStart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startswi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userInpu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the heading line if this is the first matching item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o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ching items: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Normal case, print the matching item:    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: $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odDic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[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key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]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case 5 when no match items foun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no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ound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No matching items found.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Handle case 6 when menu.csv does not exist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FileNotFoundError</w:t>
      </w:r>
      <w:proofErr w:type="spellEnd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)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The Menu cannot be found!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Handle other exceptions for debug    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xceptio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a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rror: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typ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name__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at line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traceback__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b_lineno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2832CC" w:rsidRDefault="002832CC"/>
    <w:p w:rsidR="002832CC" w:rsidRDefault="002832CC" w:rsidP="002832CC">
      <w:r>
        <w:t>#Question 2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proofErr w:type="spell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glob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mpor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proofErr w:type="spell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Define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spath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,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path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,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lpath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for global use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lastRenderedPageBreak/>
        <w:t>spath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small/"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ath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medium/"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path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large/"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Function for move photos and 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print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the summary at the en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de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Photos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Define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number of bytes for a megabyte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egabytes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048576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coun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total number of file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scoun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number of small file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coun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number of medium file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lcount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s used to count number of large file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Initialize all counter to 0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coun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coun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coun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coun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0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Get number of jpg files in C:\photo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coun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en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gl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lob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*.jpg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</w:t>
      </w:r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For</w:t>
      </w:r>
      <w:proofErr w:type="gram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each file in C:\photos, move files to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rrespoding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folders and increment the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rrespoding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counter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for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glob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lob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:/photos/*.jpg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u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getsiz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u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lt;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egabyte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pa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basenam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coun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if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ou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&lt;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7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*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egabyte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a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basenam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coun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</w:t>
      </w: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se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hutil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, 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pa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path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basename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ilenam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)             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count</w:t>
      </w:r>
      <w:proofErr w:type="spellEnd"/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=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1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Print the summary at the end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Categorized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fcoun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: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coun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 moved to 'small' folder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lastRenderedPageBreak/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coun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 moved to 'medium' folder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-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count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)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photos moved to 'large' folder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Main program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try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Create the 3 destination folder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kdi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spa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kdi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pa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o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kdi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proofErr w:type="gramEnd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lpath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If the destination folders exists, ignore the exception and continue to call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ovePhotos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()</w:t>
      </w:r>
      <w:proofErr w:type="gram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FileExistsError</w:t>
      </w:r>
      <w:proofErr w:type="spellEnd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)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Photos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  <w:proofErr w:type="gramEnd"/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#Halt the program and print debug message for other exception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xcept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Exception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as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print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gramEnd"/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Error: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typ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name__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 at line "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r w:rsidRPr="002832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+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 </w:t>
      </w:r>
      <w:proofErr w:type="spellStart"/>
      <w:r w:rsidRPr="002832CC">
        <w:rPr>
          <w:rFonts w:ascii="Consolas" w:eastAsia="新細明體" w:hAnsi="Consolas" w:cs="新細明體"/>
          <w:color w:val="267F99"/>
          <w:kern w:val="0"/>
          <w:sz w:val="21"/>
          <w:szCs w:val="21"/>
        </w:rPr>
        <w:t>str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</w:t>
      </w:r>
      <w:proofErr w:type="spellStart"/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e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traceback__</w:t>
      </w: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.</w:t>
      </w:r>
      <w:r w:rsidRPr="002832C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tb_lineno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))    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#Call </w:t>
      </w:r>
      <w:proofErr w:type="spellStart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movePhotos</w:t>
      </w:r>
      <w:proofErr w:type="spellEnd"/>
      <w:r w:rsidRPr="002832C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 xml:space="preserve"> if no exceptions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proofErr w:type="gramStart"/>
      <w:r w:rsidRPr="002832CC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else</w:t>
      </w:r>
      <w:proofErr w:type="gram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:</w:t>
      </w:r>
    </w:p>
    <w:p w:rsidR="002832CC" w:rsidRPr="002832CC" w:rsidRDefault="002832CC" w:rsidP="002832C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3B3B3B"/>
          <w:kern w:val="0"/>
          <w:sz w:val="21"/>
          <w:szCs w:val="21"/>
        </w:rPr>
      </w:pPr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2832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movePhotos</w:t>
      </w:r>
      <w:proofErr w:type="spellEnd"/>
      <w:r w:rsidRPr="002832CC">
        <w:rPr>
          <w:rFonts w:ascii="Consolas" w:eastAsia="新細明體" w:hAnsi="Consolas" w:cs="新細明體"/>
          <w:color w:val="3B3B3B"/>
          <w:kern w:val="0"/>
          <w:sz w:val="21"/>
          <w:szCs w:val="21"/>
        </w:rPr>
        <w:t>()</w:t>
      </w:r>
      <w:proofErr w:type="gramEnd"/>
    </w:p>
    <w:p w:rsidR="002832CC" w:rsidRDefault="002832CC" w:rsidP="002832CC"/>
    <w:p w:rsidR="002832CC" w:rsidRPr="002832CC" w:rsidRDefault="002832CC" w:rsidP="002832CC"/>
    <w:sectPr w:rsidR="002832CC" w:rsidRPr="002832CC" w:rsidSect="0046086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32CC"/>
    <w:rsid w:val="002832CC"/>
    <w:rsid w:val="0046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9108-943C-4227-B07A-29D6642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9</Words>
  <Characters>3700</Characters>
  <Application>Microsoft Office Word</Application>
  <DocSecurity>0</DocSecurity>
  <Lines>30</Lines>
  <Paragraphs>8</Paragraphs>
  <ScaleCrop>false</ScaleCrop>
  <Company>HP Inc.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n_siu</dc:creator>
  <cp:lastModifiedBy>arran_siu</cp:lastModifiedBy>
  <cp:revision>2</cp:revision>
  <dcterms:created xsi:type="dcterms:W3CDTF">2024-08-20T07:03:00Z</dcterms:created>
  <dcterms:modified xsi:type="dcterms:W3CDTF">2024-08-20T07:07:00Z</dcterms:modified>
</cp:coreProperties>
</file>